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293DBEFD" w14:textId="3FDC7453" w:rsidR="00BA0F86" w:rsidRDefault="00BA0F86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4 boekje 08 – West opent met 2</w:t>
      </w:r>
      <w:r w:rsidR="003D3BBA" w:rsidRPr="003D3BB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B0F0"/>
          <w:sz w:val="28"/>
          <w:szCs w:val="28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</w:p>
    <w:p w14:paraId="6348931E" w14:textId="77777777" w:rsidR="00BA0F86" w:rsidRDefault="00BA0F86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38F9D40C" w:rsidR="00C01599" w:rsidRPr="00BA0F86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40D4A8A2" w:rsidR="00A20E39" w:rsidRPr="00BA0F86" w:rsidRDefault="00BA0F86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7240E007" w:rsidR="001E39FD" w:rsidRPr="009E5D41" w:rsidRDefault="00BA0F86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1589AF5B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670937DB" w:rsidR="00D60594" w:rsidRPr="009E5D41" w:rsidRDefault="00BA0F8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9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46CC000D" w:rsidR="00D60594" w:rsidRPr="009E5D41" w:rsidRDefault="00BA0F8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7FB59FAC" w:rsidR="00D60594" w:rsidRPr="009E5D41" w:rsidRDefault="00BA0F8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5C026CE1" w:rsidR="00D60594" w:rsidRPr="009E5D41" w:rsidRDefault="00BA0F8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87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4FAC7EA5" w:rsidR="00D60594" w:rsidRPr="009E5D41" w:rsidRDefault="00BA0F8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475CF708" w:rsidR="00D60594" w:rsidRPr="009E5D41" w:rsidRDefault="00BA0F8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8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77FDBDF5" w:rsidR="00D60594" w:rsidRPr="009E5D41" w:rsidRDefault="00BA0F8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5C941F3B" w:rsidR="00D60594" w:rsidRPr="009E5D41" w:rsidRDefault="00BA0F8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86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6CA310E5" w:rsidR="00384704" w:rsidRPr="00BA2A2E" w:rsidRDefault="00BA0F8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397EFCD1" w:rsidR="00384704" w:rsidRPr="00BA2A2E" w:rsidRDefault="00BA0F8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3A2C6815" w:rsidR="00384704" w:rsidRPr="009E5D41" w:rsidRDefault="00BA0F8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50394693" w:rsidR="00384704" w:rsidRPr="009E5D41" w:rsidRDefault="00BA0F8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6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722B108E" w:rsidR="00384704" w:rsidRPr="009E5D41" w:rsidRDefault="00BA0F8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7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271DC90C" w:rsidR="00384704" w:rsidRPr="009E5D41" w:rsidRDefault="00BA0F8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370913AF" w:rsidR="00384704" w:rsidRPr="009E5D41" w:rsidRDefault="00BA0F8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2CA992F1" w:rsidR="00384704" w:rsidRPr="009E5D41" w:rsidRDefault="00BA0F8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763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7244E3DB" w:rsidR="00384704" w:rsidRPr="009E5D41" w:rsidRDefault="00BA0F8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3891C666" w:rsidR="00384704" w:rsidRPr="009E5D41" w:rsidRDefault="00BA0F8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4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3928EB16" w:rsidR="00384704" w:rsidRPr="00BA2A2E" w:rsidRDefault="00BA0F8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4B7518FC" w:rsidR="00384704" w:rsidRPr="00BA2A2E" w:rsidRDefault="00BA0F8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27AE1882" w:rsidR="00384704" w:rsidRPr="009E5D41" w:rsidRDefault="00BA0F8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5CF4CC1D" w:rsidR="00384704" w:rsidRPr="009E5D41" w:rsidRDefault="00BA0F8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43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3355044C" w:rsidR="00384704" w:rsidRPr="009E5D41" w:rsidRDefault="00BA0F8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4EC4447E" w:rsidR="00384704" w:rsidRPr="009E5D41" w:rsidRDefault="00BA0F8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75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375C83B2" w:rsidR="00384704" w:rsidRPr="009E5D41" w:rsidRDefault="00BA0F8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24FFD41D" w:rsidR="00384704" w:rsidRPr="009E5D41" w:rsidRDefault="00BA0F8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73351B07" w:rsidR="00384704" w:rsidRPr="009E5D41" w:rsidRDefault="00BA0F8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43AD986F" w:rsidR="00384704" w:rsidRPr="009E5D41" w:rsidRDefault="00BA0F8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7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527C4DD7" w:rsidR="00384704" w:rsidRPr="00BA2A2E" w:rsidRDefault="00BA0F8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75BDB489" w:rsidR="00384704" w:rsidRPr="00BA2A2E" w:rsidRDefault="00BA0F8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09C3E049" w:rsidR="00384704" w:rsidRPr="009E5D41" w:rsidRDefault="00BA0F8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179FD191" w:rsidR="00384704" w:rsidRPr="009E5D41" w:rsidRDefault="00BA0F8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4D96587D" w:rsidR="00384704" w:rsidRPr="009E5D41" w:rsidRDefault="00BA0F8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6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0BA5395C" w:rsidR="00384704" w:rsidRPr="009E5D41" w:rsidRDefault="00BA0F8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14C3B0E5" w:rsidR="00384704" w:rsidRPr="009E5D41" w:rsidRDefault="00BA0F8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6F3A9E6F" w:rsidR="00384704" w:rsidRPr="009E5D41" w:rsidRDefault="00BA0F8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7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7E2115CF" w:rsidR="00384704" w:rsidRPr="009E5D41" w:rsidRDefault="00BA0F8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73384ECE" w:rsidR="00384704" w:rsidRPr="009E5D41" w:rsidRDefault="00BA0F8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3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223010B8" w:rsidR="00384704" w:rsidRPr="00BA2A2E" w:rsidRDefault="00BA0F8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52342FB8" w:rsidR="00384704" w:rsidRPr="00BA2A2E" w:rsidRDefault="00BA0F8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0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1AE9357E" w:rsidR="00384704" w:rsidRPr="009E5D41" w:rsidRDefault="00BA0F8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673A8EF1" w:rsidR="00384704" w:rsidRPr="009E5D41" w:rsidRDefault="00BA0F8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4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02408790" w:rsidR="00384704" w:rsidRPr="009E5D41" w:rsidRDefault="00BA0F8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9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59CA26C6" w:rsidR="00384704" w:rsidRPr="009E5D41" w:rsidRDefault="00BA0F8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6F71D706" w:rsidR="00384704" w:rsidRPr="009E5D41" w:rsidRDefault="00BA0F8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631EE68F" w:rsidR="00384704" w:rsidRPr="009E5D41" w:rsidRDefault="00BA0F8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5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1066CD5F" w:rsidR="00384704" w:rsidRPr="009E5D41" w:rsidRDefault="00BA0F8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2CB374A0" w:rsidR="00384704" w:rsidRPr="009E5D41" w:rsidRDefault="00BA0F8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7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2BB0CD27" w:rsidR="00384704" w:rsidRPr="00BA2A2E" w:rsidRDefault="00BA0F8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7B8DFB2F" w:rsidR="00384704" w:rsidRPr="00BA2A2E" w:rsidRDefault="00BA0F8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2C156404" w:rsidR="00384704" w:rsidRPr="009E5D41" w:rsidRDefault="00BA0F8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2E02A721" w:rsidR="00384704" w:rsidRPr="009E5D41" w:rsidRDefault="00BA0F8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3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109EA68D" w:rsidR="00384704" w:rsidRPr="009E5D41" w:rsidRDefault="00BA0F8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36D262F9" w:rsidR="00384704" w:rsidRPr="009E5D41" w:rsidRDefault="00BA0F8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06CDD340" w:rsidR="00384704" w:rsidRPr="009E5D41" w:rsidRDefault="00BA0F8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53B46510" w:rsidR="00384704" w:rsidRPr="009E5D41" w:rsidRDefault="00BA0F8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74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516DEF7E" w:rsidR="00384704" w:rsidRPr="009E5D41" w:rsidRDefault="00BA0F8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257FE0E8" w:rsidR="00384704" w:rsidRPr="009E5D41" w:rsidRDefault="00BA0F8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64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18448B46" w:rsidR="00384704" w:rsidRPr="00BA2A2E" w:rsidRDefault="00BA0F8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35E3E2B3" w:rsidR="00384704" w:rsidRPr="00BA2A2E" w:rsidRDefault="00BA0F8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329BBFFF" w:rsidR="00384704" w:rsidRPr="009E5D41" w:rsidRDefault="00BA0F8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37E179CA" w:rsidR="00384704" w:rsidRPr="009E5D41" w:rsidRDefault="00BA0F8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4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5847593C" w:rsidR="00384704" w:rsidRPr="009E5D41" w:rsidRDefault="00BA0F8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6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63CAC780" w:rsidR="00384704" w:rsidRPr="009E5D41" w:rsidRDefault="00BA0F8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85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194E9632" w:rsidR="00384704" w:rsidRPr="009E5D41" w:rsidRDefault="00BA0F8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73C8D0E6" w:rsidR="00384704" w:rsidRPr="009E5D41" w:rsidRDefault="00BA0F8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3F2A2D21" w:rsidR="00384704" w:rsidRPr="009E5D41" w:rsidRDefault="00BA0F8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257D5286" w:rsidR="00384704" w:rsidRPr="009E5D41" w:rsidRDefault="00BA0F8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5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61ABBB3D" w:rsidR="00384704" w:rsidRPr="00BA2A2E" w:rsidRDefault="00BA0F8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53D39680" w:rsidR="00384704" w:rsidRPr="00BA2A2E" w:rsidRDefault="00BA0F8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78F79092" w:rsidR="00384704" w:rsidRPr="009E5D41" w:rsidRDefault="00BA0F8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4298FBAB" w:rsidR="00384704" w:rsidRPr="009E5D41" w:rsidRDefault="00BA0F8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86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722075B0" w:rsidR="00384704" w:rsidRPr="009E5D41" w:rsidRDefault="00BA0F8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01FBA106" w:rsidR="00384704" w:rsidRPr="009E5D41" w:rsidRDefault="00BA0F8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2E90E769" w:rsidR="00384704" w:rsidRPr="009E5D41" w:rsidRDefault="00BA0F8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694099EA" w:rsidR="00384704" w:rsidRPr="009E5D41" w:rsidRDefault="00BA0F8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4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1D3DACB8" w:rsidR="00384704" w:rsidRPr="009E5D41" w:rsidRDefault="00BA0F8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35D716BC" w:rsidR="00384704" w:rsidRPr="009E5D41" w:rsidRDefault="00BA0F8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64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446F967F" w:rsidR="00384704" w:rsidRPr="00BA2A2E" w:rsidRDefault="00BA0F8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178FFA19" w:rsidR="00384704" w:rsidRPr="00BA2A2E" w:rsidRDefault="00BA0F8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221FAD1D" w:rsidR="00384704" w:rsidRPr="009E5D41" w:rsidRDefault="00BA0F8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32D1A450" w:rsidR="00384704" w:rsidRPr="009E5D41" w:rsidRDefault="00BA0F8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4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2F899F5F" w:rsidR="00384704" w:rsidRPr="009E5D41" w:rsidRDefault="00BA0F8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107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4D1666C3" w:rsidR="00384704" w:rsidRPr="009E5D41" w:rsidRDefault="00BA0F8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6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60D72447" w:rsidR="00384704" w:rsidRPr="009E5D41" w:rsidRDefault="00BA0F8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3C6D4B34" w:rsidR="00384704" w:rsidRPr="009E5D41" w:rsidRDefault="00BA0F8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65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38979335" w:rsidR="00384704" w:rsidRPr="009E5D41" w:rsidRDefault="00BA0F8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7E96A19F" w:rsidR="00384704" w:rsidRPr="009E5D41" w:rsidRDefault="00BA0F8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3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08FF2EC7" w:rsidR="00384704" w:rsidRPr="00BA2A2E" w:rsidRDefault="00BA0F8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73C34B0B" w:rsidR="00384704" w:rsidRPr="00BA2A2E" w:rsidRDefault="00BA0F8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2622CF9F" w:rsidR="00384704" w:rsidRPr="009E5D41" w:rsidRDefault="00BA0F8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447A9433" w:rsidR="00384704" w:rsidRPr="009E5D41" w:rsidRDefault="00BA0F8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987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5D60BD17" w:rsidR="00384704" w:rsidRPr="009E5D41" w:rsidRDefault="00BA0F8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0091C531" w:rsidR="00384704" w:rsidRPr="009E5D41" w:rsidRDefault="00BA0F8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5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2048F005" w:rsidR="00384704" w:rsidRPr="009E5D41" w:rsidRDefault="00BA0F8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32C46110" w:rsidR="00384704" w:rsidRPr="009E5D41" w:rsidRDefault="00BA0F8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4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25A8DC61" w:rsidR="00384704" w:rsidRPr="009E5D41" w:rsidRDefault="00BA0F8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545D52E7" w:rsidR="00384704" w:rsidRPr="009E5D41" w:rsidRDefault="00BA0F8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63F4EC9A" w:rsidR="00384704" w:rsidRPr="00BA2A2E" w:rsidRDefault="00BA0F8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1B4251DE" w:rsidR="00384704" w:rsidRPr="00BA2A2E" w:rsidRDefault="00BA0F8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2FAD8" w14:textId="77777777" w:rsidR="001527A1" w:rsidRDefault="001527A1" w:rsidP="0039069D">
      <w:pPr>
        <w:spacing w:after="0" w:line="240" w:lineRule="auto"/>
      </w:pPr>
      <w:r>
        <w:separator/>
      </w:r>
    </w:p>
  </w:endnote>
  <w:endnote w:type="continuationSeparator" w:id="0">
    <w:p w14:paraId="2B1555A4" w14:textId="77777777" w:rsidR="001527A1" w:rsidRDefault="001527A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11872" w14:textId="77777777" w:rsidR="001527A1" w:rsidRDefault="001527A1" w:rsidP="0039069D">
      <w:pPr>
        <w:spacing w:after="0" w:line="240" w:lineRule="auto"/>
      </w:pPr>
      <w:r>
        <w:separator/>
      </w:r>
    </w:p>
  </w:footnote>
  <w:footnote w:type="continuationSeparator" w:id="0">
    <w:p w14:paraId="02F30137" w14:textId="77777777" w:rsidR="001527A1" w:rsidRDefault="001527A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7A1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3BBA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0F86"/>
    <w:rsid w:val="00BA2A2E"/>
    <w:rsid w:val="00BB2B60"/>
    <w:rsid w:val="00BB4AEF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163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4</cp:revision>
  <cp:lastPrinted>2024-02-25T14:42:00Z</cp:lastPrinted>
  <dcterms:created xsi:type="dcterms:W3CDTF">2024-03-23T10:36:00Z</dcterms:created>
  <dcterms:modified xsi:type="dcterms:W3CDTF">2024-03-25T08:05:00Z</dcterms:modified>
</cp:coreProperties>
</file>